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2DB5" w:rsidRPr="00E1582B" w:rsidRDefault="00D52DB5" w:rsidP="00D52DB5">
      <w:pPr>
        <w:ind w:left="5387" w:right="-142"/>
        <w:rPr>
          <w:lang w:eastAsia="uk-UA"/>
        </w:rPr>
      </w:pPr>
      <w:r w:rsidRPr="00E1582B">
        <w:rPr>
          <w:lang w:eastAsia="uk-UA"/>
        </w:rPr>
        <w:t xml:space="preserve">Додаток </w:t>
      </w:r>
    </w:p>
    <w:p w:rsidR="00D52DB5" w:rsidRPr="00E1582B" w:rsidRDefault="00D52DB5" w:rsidP="00D52DB5">
      <w:pPr>
        <w:ind w:left="5387" w:right="-142"/>
        <w:rPr>
          <w:shd w:val="clear" w:color="auto" w:fill="FFFFFF"/>
        </w:rPr>
      </w:pPr>
      <w:r w:rsidRPr="00E1582B">
        <w:rPr>
          <w:lang w:eastAsia="uk-UA"/>
        </w:rPr>
        <w:t xml:space="preserve">до </w:t>
      </w:r>
      <w:r w:rsidR="00AC4BB7">
        <w:rPr>
          <w:lang w:eastAsia="uk-UA"/>
        </w:rPr>
        <w:t>І</w:t>
      </w:r>
      <w:r w:rsidRPr="00E1582B">
        <w:rPr>
          <w:lang w:eastAsia="uk-UA"/>
        </w:rPr>
        <w:t xml:space="preserve">нформаційної картки адміністративної послуги з надання відомостей з Державного земельного кадастру у формі витягів з Державного земельного кадастру </w:t>
      </w:r>
      <w:r w:rsidRPr="00E1582B">
        <w:t xml:space="preserve">про </w:t>
      </w:r>
      <w:r w:rsidR="00DC7535" w:rsidRPr="00E1582B">
        <w:rPr>
          <w:shd w:val="clear" w:color="auto" w:fill="FFFFFF"/>
        </w:rPr>
        <w:t>землі в межах території територіальної громади</w:t>
      </w:r>
    </w:p>
    <w:p w:rsidR="00FF4347" w:rsidRPr="00E1582B" w:rsidRDefault="00FF4347" w:rsidP="00D52DB5">
      <w:pPr>
        <w:ind w:left="5387" w:right="-142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:rsidTr="00ED420F">
        <w:trPr>
          <w:jc w:val="center"/>
        </w:trPr>
        <w:tc>
          <w:tcPr>
            <w:tcW w:w="4008" w:type="dxa"/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фізичної особи /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475F5B" w:rsidRPr="00E1582B" w:rsidRDefault="00475F5B" w:rsidP="00475F5B">
      <w:pPr>
        <w:pStyle w:val="a6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475F5B" w:rsidRPr="00E1582B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475F5B" w:rsidRPr="00E1582B" w:rsidRDefault="00475F5B" w:rsidP="00475F5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:rsidR="00475F5B" w:rsidRPr="00E1582B" w:rsidRDefault="00475F5B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475F5B" w:rsidRPr="00E1582B" w:rsidRDefault="004254B5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</w:rPr>
              <w:sym w:font="Wingdings" w:char="F0FE"/>
            </w:r>
            <w:r w:rsidR="00475F5B" w:rsidRPr="00E1582B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:rsidR="00475F5B" w:rsidRPr="00E1582B" w:rsidRDefault="00475F5B" w:rsidP="00ED420F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475F5B" w:rsidRPr="00E1582B" w:rsidRDefault="00475F5B" w:rsidP="00ED420F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lastRenderedPageBreak/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475F5B" w:rsidRPr="00E1582B" w:rsidRDefault="004254B5" w:rsidP="00ED420F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</w:rPr>
              <w:t xml:space="preserve"> </w:t>
            </w:r>
            <w:r w:rsidR="00475F5B" w:rsidRPr="00E1582B">
              <w:rPr>
                <w:rStyle w:val="st42"/>
                <w:color w:val="auto"/>
              </w:rPr>
              <w:t>меліоративну мережу, складову частину меліоративної мережі</w:t>
            </w:r>
          </w:p>
          <w:p w:rsidR="00475F5B" w:rsidRPr="00E1582B" w:rsidRDefault="00475F5B" w:rsidP="00ED420F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ельну ділянку з:</w:t>
            </w:r>
          </w:p>
          <w:p w:rsidR="00475F5B" w:rsidRPr="00E1582B" w:rsidRDefault="00475F5B" w:rsidP="00ED420F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475F5B" w:rsidRPr="00E1582B" w:rsidRDefault="00475F5B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475F5B" w:rsidRPr="00E1582B" w:rsidRDefault="00475F5B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475F5B" w:rsidRPr="00E1582B" w:rsidRDefault="00475F5B" w:rsidP="00ED420F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</w:t>
            </w:r>
            <w:r w:rsidRPr="00E1582B">
              <w:rPr>
                <w:noProof/>
                <w:lang w:val="ru-RU"/>
              </w:rPr>
              <w:br/>
              <w:t>1 січня 2013 р., а також з:</w:t>
            </w:r>
          </w:p>
          <w:p w:rsidR="00475F5B" w:rsidRPr="00E1582B" w:rsidRDefault="00475F5B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475F5B" w:rsidRPr="00E1582B" w:rsidRDefault="00475F5B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475F5B" w:rsidRPr="00E1582B" w:rsidRDefault="00475F5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475F5B" w:rsidRPr="00E1582B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475F5B" w:rsidRPr="00E1582B" w:rsidRDefault="00475F5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475F5B" w:rsidRPr="00E1582B" w:rsidRDefault="00475F5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475F5B" w:rsidRPr="00E1582B" w:rsidRDefault="00475F5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475F5B" w:rsidRPr="00E1582B" w:rsidRDefault="00475F5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 w:rsidR="00475F5B" w:rsidRPr="00E1582B" w:rsidRDefault="00475F5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475F5B" w:rsidRPr="00E1582B" w:rsidRDefault="00475F5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475F5B" w:rsidRPr="00E1582B" w:rsidRDefault="00475F5B" w:rsidP="00475F5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Відомості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>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ласника/користувача земельної ділянк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>власне ім’я, по батькові (за наявності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5F5B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75F5B" w:rsidRPr="00E1582B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75F5B" w:rsidRPr="00E1582B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475F5B" w:rsidRPr="00E1582B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:rsidTr="00ED420F">
        <w:tc>
          <w:tcPr>
            <w:tcW w:w="5615" w:type="dxa"/>
          </w:tcPr>
          <w:p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5F5B" w:rsidRPr="00E1582B" w:rsidTr="00ED420F">
        <w:tc>
          <w:tcPr>
            <w:tcW w:w="5615" w:type="dxa"/>
          </w:tcPr>
          <w:p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475F5B" w:rsidRPr="00E1582B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75F5B" w:rsidRPr="00E1582B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75F5B" w:rsidRPr="00E1582B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475F5B" w:rsidRPr="00E1582B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475F5B" w:rsidRPr="00E1582B" w:rsidTr="00ED420F">
        <w:tc>
          <w:tcPr>
            <w:tcW w:w="5637" w:type="dxa"/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475F5B" w:rsidRPr="00E1582B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5F5B" w:rsidRPr="00E1582B" w:rsidRDefault="00475F5B" w:rsidP="00475F5B">
      <w:pPr>
        <w:pStyle w:val="a5"/>
        <w:rPr>
          <w:rFonts w:ascii="Times New Roman" w:hAnsi="Times New Roman"/>
          <w:sz w:val="24"/>
          <w:szCs w:val="24"/>
        </w:rPr>
      </w:pPr>
    </w:p>
    <w:p w:rsidR="00475F5B" w:rsidRPr="00E1582B" w:rsidRDefault="00475F5B" w:rsidP="00475F5B">
      <w:pPr>
        <w:pStyle w:val="a5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475F5B" w:rsidRPr="00E1582B" w:rsidRDefault="00475F5B" w:rsidP="00475F5B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E1582B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475F5B" w:rsidRPr="00E1582B" w:rsidRDefault="00475F5B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475F5B" w:rsidRPr="00E1582B" w:rsidRDefault="00475F5B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990BFF" w:rsidRDefault="00990BFF" w:rsidP="00990BF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990BFF" w:rsidRPr="00B71C5F" w:rsidRDefault="00990BFF" w:rsidP="00990BF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90BFF" w:rsidRPr="002B40A9" w:rsidRDefault="00990BFF" w:rsidP="00990BFF">
      <w:pPr>
        <w:pStyle w:val="st8"/>
        <w:jc w:val="left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паперов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центрі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надання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адміністратив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 </w:t>
      </w:r>
      <w:r w:rsidRPr="002B40A9">
        <w:rPr>
          <w:rStyle w:val="st42"/>
        </w:rPr>
        <w:br/>
        <w:t>_________________________________________________________</w:t>
      </w:r>
    </w:p>
    <w:p w:rsidR="00990BFF" w:rsidRPr="002B40A9" w:rsidRDefault="00990BFF" w:rsidP="00990BFF">
      <w:pPr>
        <w:pStyle w:val="st8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</w:t>
      </w:r>
      <w:proofErr w:type="spellStart"/>
      <w:r w:rsidRPr="002B40A9">
        <w:rPr>
          <w:rStyle w:val="st42"/>
        </w:rPr>
        <w:t>електронн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>:</w:t>
      </w:r>
    </w:p>
    <w:p w:rsidR="00990BFF" w:rsidRPr="002B40A9" w:rsidRDefault="00990BFF" w:rsidP="00990BFF">
      <w:pPr>
        <w:pStyle w:val="st0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</w:t>
      </w:r>
      <w:proofErr w:type="spellStart"/>
      <w:r w:rsidRPr="002B40A9">
        <w:rPr>
          <w:rStyle w:val="st42"/>
        </w:rPr>
        <w:t>Єди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ав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вебпортал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електрон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, у тому </w:t>
      </w:r>
      <w:proofErr w:type="spellStart"/>
      <w:r w:rsidRPr="002B40A9">
        <w:rPr>
          <w:rStyle w:val="st42"/>
        </w:rPr>
        <w:t>числі</w:t>
      </w:r>
      <w:proofErr w:type="spellEnd"/>
      <w:r w:rsidRPr="002B40A9">
        <w:rPr>
          <w:rStyle w:val="st42"/>
        </w:rPr>
        <w:t xml:space="preserve"> через веб-</w:t>
      </w:r>
      <w:proofErr w:type="spellStart"/>
      <w:r w:rsidRPr="002B40A9">
        <w:rPr>
          <w:rStyle w:val="st42"/>
        </w:rPr>
        <w:t>сторінку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геокадастру</w:t>
      </w:r>
      <w:proofErr w:type="spellEnd"/>
      <w:r w:rsidRPr="002B40A9">
        <w:rPr>
          <w:rStyle w:val="st42"/>
        </w:rPr>
        <w:t>;</w:t>
      </w:r>
    </w:p>
    <w:p w:rsidR="00990BFF" w:rsidRPr="007C1813" w:rsidRDefault="00990BFF" w:rsidP="00990BFF">
      <w:pPr>
        <w:pStyle w:val="a5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p w:rsidR="00475F5B" w:rsidRDefault="00475F5B" w:rsidP="00475F5B">
      <w:pPr>
        <w:pBdr>
          <w:top w:val="nil"/>
          <w:left w:val="nil"/>
          <w:bottom w:val="nil"/>
          <w:right w:val="nil"/>
          <w:between w:val="nil"/>
        </w:pBdr>
      </w:pPr>
    </w:p>
    <w:p w:rsidR="00990BFF" w:rsidRPr="00E1582B" w:rsidRDefault="00990BFF" w:rsidP="00475F5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Службова інформація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Реєстраційний номер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реєстрації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 xml:space="preserve">Прізвище, </w:t>
            </w:r>
            <w:r w:rsidRPr="00E1582B">
              <w:rPr>
                <w:rStyle w:val="st42"/>
                <w:color w:val="auto"/>
                <w:lang w:eastAsia="uk-UA"/>
              </w:rPr>
              <w:t>власне ім’я, по батькові (за наявності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475F5B" w:rsidRPr="00E1582B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:rsidR="00475F5B" w:rsidRPr="00E1582B" w:rsidRDefault="00475F5B" w:rsidP="00475F5B">
      <w:pPr>
        <w:pBdr>
          <w:top w:val="nil"/>
          <w:left w:val="nil"/>
          <w:bottom w:val="nil"/>
          <w:right w:val="nil"/>
          <w:between w:val="nil"/>
        </w:pBdr>
      </w:pPr>
    </w:p>
    <w:p w:rsidR="00475F5B" w:rsidRPr="00E1582B" w:rsidRDefault="00475F5B" w:rsidP="00475F5B">
      <w:pPr>
        <w:pBdr>
          <w:top w:val="nil"/>
          <w:left w:val="nil"/>
          <w:bottom w:val="nil"/>
          <w:right w:val="nil"/>
          <w:between w:val="nil"/>
        </w:pBdr>
      </w:pPr>
    </w:p>
    <w:p w:rsidR="00AC4BB7" w:rsidRPr="00D2668E" w:rsidRDefault="00AC4BB7" w:rsidP="00AC4BB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D2668E">
        <w:t xml:space="preserve">Заступник начальника управління – </w:t>
      </w:r>
    </w:p>
    <w:p w:rsidR="00AC4BB7" w:rsidRPr="00D2668E" w:rsidRDefault="00AC4BB7" w:rsidP="00AC4BB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D2668E">
        <w:t>начальник відділу методологічного</w:t>
      </w:r>
    </w:p>
    <w:p w:rsidR="00AC4BB7" w:rsidRDefault="00AC4BB7" w:rsidP="00AC4BB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D2668E">
        <w:t xml:space="preserve">забезпечення ведення державного </w:t>
      </w:r>
    </w:p>
    <w:p w:rsidR="00AC4BB7" w:rsidRDefault="00AC4BB7" w:rsidP="00AC4BB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D2668E">
        <w:t>земельного кадастру та розгляду скарг</w:t>
      </w:r>
    </w:p>
    <w:p w:rsidR="00AC4BB7" w:rsidRDefault="00AC4BB7" w:rsidP="00AC4BB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D2668E">
        <w:t>на рішення, дії та бездіяльність державних</w:t>
      </w:r>
    </w:p>
    <w:p w:rsidR="00AC4BB7" w:rsidRDefault="00AC4BB7" w:rsidP="00AC4BB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D2668E">
        <w:t>кадастрових реєстраторів Управління</w:t>
      </w:r>
    </w:p>
    <w:p w:rsidR="00AC4BB7" w:rsidRDefault="00AC4BB7" w:rsidP="00AC4BB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  <w:r w:rsidRPr="00D2668E">
        <w:t xml:space="preserve">державного земельного кадастру                              </w:t>
      </w:r>
      <w:r>
        <w:t xml:space="preserve">                                        </w:t>
      </w:r>
      <w:r w:rsidRPr="00D2668E">
        <w:t>Віктор Остапенко</w:t>
      </w:r>
    </w:p>
    <w:p w:rsidR="004462AC" w:rsidRDefault="004462AC" w:rsidP="00AC4BB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</w:p>
    <w:p w:rsidR="004462AC" w:rsidRDefault="004462AC" w:rsidP="00AC4BB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</w:p>
    <w:p w:rsidR="004462AC" w:rsidRDefault="004462AC" w:rsidP="00AC4BB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</w:p>
    <w:p w:rsidR="004462AC" w:rsidRPr="00E63C71" w:rsidRDefault="004462AC" w:rsidP="004462AC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</w:tabs>
        <w:jc w:val="both"/>
      </w:pPr>
    </w:p>
    <w:sectPr w:rsidR="004462AC" w:rsidRPr="00E63C71" w:rsidSect="002D020E">
      <w:headerReference w:type="even" r:id="rId8"/>
      <w:headerReference w:type="default" r:id="rId9"/>
      <w:headerReference w:type="first" r:id="rId10"/>
      <w:pgSz w:w="11906" w:h="16838"/>
      <w:pgMar w:top="1134" w:right="566" w:bottom="1134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136B" w:rsidRDefault="009C136B">
      <w:r>
        <w:separator/>
      </w:r>
    </w:p>
  </w:endnote>
  <w:endnote w:type="continuationSeparator" w:id="0">
    <w:p w:rsidR="009C136B" w:rsidRDefault="009C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136B" w:rsidRDefault="009C136B">
      <w:r>
        <w:separator/>
      </w:r>
    </w:p>
  </w:footnote>
  <w:footnote w:type="continuationSeparator" w:id="0">
    <w:p w:rsidR="009C136B" w:rsidRDefault="009C1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3E3F" w:rsidRDefault="00683E3F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83E3F" w:rsidRDefault="00683E3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579069"/>
      <w:docPartObj>
        <w:docPartGallery w:val="Page Numbers (Top of Page)"/>
        <w:docPartUnique/>
      </w:docPartObj>
    </w:sdtPr>
    <w:sdtEndPr/>
    <w:sdtContent>
      <w:p w:rsidR="00683E3F" w:rsidRDefault="00683E3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2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3E3F" w:rsidRDefault="00683E3F">
    <w:pPr>
      <w:pStyle w:val="aa"/>
      <w:jc w:val="center"/>
    </w:pPr>
  </w:p>
  <w:p w:rsidR="00683E3F" w:rsidRDefault="00683E3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4A6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 w15:restartNumberingAfterBreak="0">
    <w:nsid w:val="0EF0330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6E8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4052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CBC51A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A61C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113C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3C10006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B0B4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B5A5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82B4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C12E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5243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8272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868A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E0B3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65DA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70478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A3E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28" w15:restartNumberingAfterBreak="0">
    <w:nsid w:val="70C3397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E7D443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556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969">
    <w:abstractNumId w:val="0"/>
  </w:num>
  <w:num w:numId="2" w16cid:durableId="425880874">
    <w:abstractNumId w:val="2"/>
  </w:num>
  <w:num w:numId="3" w16cid:durableId="753891227">
    <w:abstractNumId w:val="20"/>
  </w:num>
  <w:num w:numId="4" w16cid:durableId="735587281">
    <w:abstractNumId w:val="31"/>
  </w:num>
  <w:num w:numId="5" w16cid:durableId="422382227">
    <w:abstractNumId w:val="30"/>
  </w:num>
  <w:num w:numId="6" w16cid:durableId="1157455146">
    <w:abstractNumId w:val="33"/>
  </w:num>
  <w:num w:numId="7" w16cid:durableId="1559323136">
    <w:abstractNumId w:val="3"/>
  </w:num>
  <w:num w:numId="8" w16cid:durableId="654456634">
    <w:abstractNumId w:val="32"/>
  </w:num>
  <w:num w:numId="9" w16cid:durableId="797915546">
    <w:abstractNumId w:val="12"/>
  </w:num>
  <w:num w:numId="10" w16cid:durableId="1494905517">
    <w:abstractNumId w:val="11"/>
  </w:num>
  <w:num w:numId="11" w16cid:durableId="963660307">
    <w:abstractNumId w:val="7"/>
  </w:num>
  <w:num w:numId="12" w16cid:durableId="1499492772">
    <w:abstractNumId w:val="27"/>
  </w:num>
  <w:num w:numId="13" w16cid:durableId="681512140">
    <w:abstractNumId w:val="29"/>
  </w:num>
  <w:num w:numId="14" w16cid:durableId="3038530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7409703">
    <w:abstractNumId w:val="24"/>
  </w:num>
  <w:num w:numId="16" w16cid:durableId="1791968234">
    <w:abstractNumId w:val="34"/>
  </w:num>
  <w:num w:numId="17" w16cid:durableId="1955551335">
    <w:abstractNumId w:val="25"/>
  </w:num>
  <w:num w:numId="18" w16cid:durableId="1896551104">
    <w:abstractNumId w:val="14"/>
  </w:num>
  <w:num w:numId="19" w16cid:durableId="2125688849">
    <w:abstractNumId w:val="1"/>
  </w:num>
  <w:num w:numId="20" w16cid:durableId="579946066">
    <w:abstractNumId w:val="22"/>
  </w:num>
  <w:num w:numId="21" w16cid:durableId="1574269869">
    <w:abstractNumId w:val="18"/>
  </w:num>
  <w:num w:numId="22" w16cid:durableId="1233616004">
    <w:abstractNumId w:val="21"/>
  </w:num>
  <w:num w:numId="23" w16cid:durableId="1532259138">
    <w:abstractNumId w:val="19"/>
  </w:num>
  <w:num w:numId="24" w16cid:durableId="1661500890">
    <w:abstractNumId w:val="8"/>
  </w:num>
  <w:num w:numId="25" w16cid:durableId="1611861962">
    <w:abstractNumId w:val="28"/>
  </w:num>
  <w:num w:numId="26" w16cid:durableId="1582133649">
    <w:abstractNumId w:val="16"/>
  </w:num>
  <w:num w:numId="27" w16cid:durableId="1977031808">
    <w:abstractNumId w:val="13"/>
  </w:num>
  <w:num w:numId="28" w16cid:durableId="1038429795">
    <w:abstractNumId w:val="15"/>
  </w:num>
  <w:num w:numId="29" w16cid:durableId="927343929">
    <w:abstractNumId w:val="10"/>
  </w:num>
  <w:num w:numId="30" w16cid:durableId="1227180762">
    <w:abstractNumId w:val="4"/>
  </w:num>
  <w:num w:numId="31" w16cid:durableId="617032414">
    <w:abstractNumId w:val="35"/>
  </w:num>
  <w:num w:numId="32" w16cid:durableId="596134045">
    <w:abstractNumId w:val="5"/>
  </w:num>
  <w:num w:numId="33" w16cid:durableId="930966699">
    <w:abstractNumId w:val="6"/>
  </w:num>
  <w:num w:numId="34" w16cid:durableId="1053040640">
    <w:abstractNumId w:val="26"/>
  </w:num>
  <w:num w:numId="35" w16cid:durableId="604968709">
    <w:abstractNumId w:val="9"/>
  </w:num>
  <w:num w:numId="36" w16cid:durableId="197999004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C50"/>
    <w:rsid w:val="00017E37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02A"/>
    <w:rsid w:val="000624A9"/>
    <w:rsid w:val="000627CC"/>
    <w:rsid w:val="000629AB"/>
    <w:rsid w:val="00063088"/>
    <w:rsid w:val="0006359B"/>
    <w:rsid w:val="00063D40"/>
    <w:rsid w:val="00065D67"/>
    <w:rsid w:val="00065DF2"/>
    <w:rsid w:val="00065F21"/>
    <w:rsid w:val="00066605"/>
    <w:rsid w:val="0007090B"/>
    <w:rsid w:val="00071F7C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06F2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4C84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19F"/>
    <w:rsid w:val="002A7370"/>
    <w:rsid w:val="002A7BBD"/>
    <w:rsid w:val="002B0238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1CD2"/>
    <w:rsid w:val="002D2671"/>
    <w:rsid w:val="002D2936"/>
    <w:rsid w:val="002D29B0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27C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0B56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2C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62AC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4B35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2B24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68F2"/>
    <w:rsid w:val="005E6A01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07979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267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3E3F"/>
    <w:rsid w:val="00683F25"/>
    <w:rsid w:val="0068420E"/>
    <w:rsid w:val="0068761A"/>
    <w:rsid w:val="00687976"/>
    <w:rsid w:val="00687B0B"/>
    <w:rsid w:val="00690219"/>
    <w:rsid w:val="0069058A"/>
    <w:rsid w:val="00690E8A"/>
    <w:rsid w:val="006915BF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230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0E39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0F8D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18BB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1634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96B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3DA1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541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B7DE8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228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3AE9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136B"/>
    <w:rsid w:val="009C35C5"/>
    <w:rsid w:val="009C3994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253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1FA3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4BB7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A2D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7AFA"/>
    <w:rsid w:val="00B209F7"/>
    <w:rsid w:val="00B20C63"/>
    <w:rsid w:val="00B215DF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4DA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4D8B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2E7B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6B73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15E"/>
    <w:rsid w:val="00E76668"/>
    <w:rsid w:val="00E76FBD"/>
    <w:rsid w:val="00E77F76"/>
    <w:rsid w:val="00E8109F"/>
    <w:rsid w:val="00E81528"/>
    <w:rsid w:val="00E815C9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4A71"/>
    <w:rsid w:val="00E952C3"/>
    <w:rsid w:val="00E9568D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7A2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97E63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FA6DE8-2025-4923-9557-2D326F55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0E39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9F33-0D0D-4E42-B0D2-D51AABC9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71</Words>
  <Characters>277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19-03-11T18:53:00Z</cp:lastPrinted>
  <dcterms:created xsi:type="dcterms:W3CDTF">2023-03-24T13:58:00Z</dcterms:created>
  <dcterms:modified xsi:type="dcterms:W3CDTF">2023-03-24T13:58:00Z</dcterms:modified>
</cp:coreProperties>
</file>